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60CE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60CE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5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60CE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C33AC0" w:rsidRDefault="00C33AC0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C33AC0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33AC0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C33AC0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C33AC0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C33AC0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33AC0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C33AC0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33AC0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C33AC0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C33AC0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C33AC0">
        <w:rPr>
          <w:rFonts w:ascii="Arial" w:hAnsi="Arial" w:cs="Arial"/>
          <w:sz w:val="21"/>
          <w:szCs w:val="21"/>
        </w:rPr>
        <w:t>no valor</w:t>
      </w:r>
      <w:r w:rsidRPr="00C33AC0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485A69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250</w:t>
      </w:r>
      <w:r w:rsidR="008309F2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485A69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Duzentos e cinquenta</w:t>
      </w:r>
      <w:r w:rsidR="007D51FD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309F2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mil reais</w:t>
      </w:r>
      <w:r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C33AC0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C33AC0">
        <w:rPr>
          <w:rFonts w:asciiTheme="minorHAnsi" w:hAnsiTheme="minorHAnsi" w:cstheme="minorHAnsi"/>
          <w:sz w:val="24"/>
          <w:szCs w:val="24"/>
        </w:rPr>
        <w:t>2200</w:t>
      </w:r>
      <w:r w:rsidR="00D03B00" w:rsidRPr="00C33AC0">
        <w:rPr>
          <w:rFonts w:asciiTheme="minorHAnsi" w:hAnsiTheme="minorHAnsi" w:cstheme="minorHAnsi"/>
          <w:sz w:val="24"/>
          <w:szCs w:val="24"/>
        </w:rPr>
        <w:t>/2019</w:t>
      </w:r>
      <w:r w:rsidRPr="00C33AC0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C33AC0">
        <w:rPr>
          <w:rFonts w:asciiTheme="minorHAnsi" w:hAnsiTheme="minorHAnsi" w:cstheme="minorHAnsi"/>
          <w:sz w:val="24"/>
          <w:szCs w:val="24"/>
        </w:rPr>
        <w:t>04</w:t>
      </w:r>
      <w:r w:rsidRPr="00C33AC0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C33AC0">
        <w:rPr>
          <w:rFonts w:asciiTheme="minorHAnsi" w:hAnsiTheme="minorHAnsi" w:cstheme="minorHAnsi"/>
          <w:sz w:val="24"/>
          <w:szCs w:val="24"/>
        </w:rPr>
        <w:t>9</w:t>
      </w:r>
      <w:r w:rsidRPr="00C33AC0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C33AC0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C33AC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7D51FD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>Despesa 84</w:t>
            </w:r>
            <w:r w:rsidR="008309F2"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C33A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C33AC0" w:rsidRDefault="007D51FD" w:rsidP="007D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18 - FUNDEB 60% - 0.1.18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C33AC0" w:rsidRDefault="008309F2" w:rsidP="00485A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485A69" w:rsidRPr="00C33AC0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A471C1" w:rsidRPr="00C33AC0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33AC0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485A69"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R$ 250.000,00 (Duzentos e cinquenta mil reais)</w:t>
      </w:r>
      <w:r w:rsidRPr="00C33AC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C33AC0" w:rsidTr="004B0EE0">
        <w:tc>
          <w:tcPr>
            <w:tcW w:w="2689" w:type="dxa"/>
          </w:tcPr>
          <w:p w:rsidR="008309F2" w:rsidRPr="00C33AC0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C33A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51FD" w:rsidRPr="00C33AC0" w:rsidTr="004B0EE0">
        <w:tc>
          <w:tcPr>
            <w:tcW w:w="2689" w:type="dxa"/>
          </w:tcPr>
          <w:p w:rsidR="007D51FD" w:rsidRPr="00C33AC0" w:rsidRDefault="007D51FD" w:rsidP="007D51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Despesa 85:    </w:t>
            </w:r>
          </w:p>
        </w:tc>
        <w:tc>
          <w:tcPr>
            <w:tcW w:w="4819" w:type="dxa"/>
          </w:tcPr>
          <w:p w:rsidR="007D51FD" w:rsidRPr="00C33AC0" w:rsidRDefault="007D51FD" w:rsidP="00317FD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C33A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D51FD" w:rsidRPr="00C33AC0" w:rsidRDefault="007D51FD" w:rsidP="007D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19 - FUNDEB 40% - 0.1.19</w:t>
            </w:r>
          </w:p>
        </w:tc>
        <w:tc>
          <w:tcPr>
            <w:tcW w:w="1956" w:type="dxa"/>
          </w:tcPr>
          <w:p w:rsidR="007D51FD" w:rsidRPr="00C33AC0" w:rsidRDefault="007D51FD" w:rsidP="00317F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51FD" w:rsidRPr="00C33AC0" w:rsidRDefault="007D51FD" w:rsidP="00485A6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485A69" w:rsidRPr="00C33AC0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C33AC0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B84287" w:rsidRDefault="00B84287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33AC0" w:rsidRDefault="00C33AC0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33AC0" w:rsidRDefault="00C33AC0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33AC0" w:rsidRPr="00C33AC0" w:rsidRDefault="00C33AC0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C33AC0">
        <w:rPr>
          <w:rFonts w:asciiTheme="minorHAnsi" w:hAnsiTheme="minorHAnsi" w:cstheme="minorHAnsi"/>
          <w:sz w:val="24"/>
          <w:szCs w:val="24"/>
        </w:rPr>
        <w:t xml:space="preserve">SC, </w:t>
      </w:r>
      <w:r w:rsidR="00360CE6">
        <w:rPr>
          <w:rFonts w:asciiTheme="minorHAnsi" w:hAnsiTheme="minorHAnsi" w:cstheme="minorHAnsi"/>
          <w:sz w:val="24"/>
          <w:szCs w:val="24"/>
        </w:rPr>
        <w:t>1</w:t>
      </w:r>
      <w:r w:rsidR="007D51FD">
        <w:rPr>
          <w:rFonts w:asciiTheme="minorHAnsi" w:hAnsiTheme="minorHAnsi" w:cstheme="minorHAnsi"/>
          <w:sz w:val="24"/>
          <w:szCs w:val="24"/>
        </w:rPr>
        <w:t>5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360CE6">
        <w:rPr>
          <w:rFonts w:asciiTheme="minorHAnsi" w:hAnsiTheme="minorHAnsi" w:cstheme="minorHAnsi"/>
          <w:sz w:val="24"/>
          <w:szCs w:val="24"/>
        </w:rPr>
        <w:t>dezembro</w:t>
      </w:r>
      <w:r w:rsidR="007D51FD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C33AC0" w:rsidRDefault="00C33AC0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C33AC0" w:rsidRDefault="00C33AC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360CE6">
        <w:rPr>
          <w:rFonts w:asciiTheme="minorHAnsi" w:hAnsiTheme="minorHAnsi" w:cstheme="minorHAnsi"/>
          <w:szCs w:val="18"/>
        </w:rPr>
        <w:t>1</w:t>
      </w:r>
      <w:r w:rsidR="007D51FD">
        <w:rPr>
          <w:rFonts w:asciiTheme="minorHAnsi" w:hAnsiTheme="minorHAnsi" w:cstheme="minorHAnsi"/>
          <w:szCs w:val="18"/>
        </w:rPr>
        <w:t>5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360CE6">
        <w:rPr>
          <w:rFonts w:asciiTheme="minorHAnsi" w:hAnsiTheme="minorHAnsi" w:cstheme="minorHAnsi"/>
          <w:szCs w:val="18"/>
        </w:rPr>
        <w:t>dezem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C33AC0" w:rsidRPr="00A47E6F" w:rsidRDefault="00C33AC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7D" w:rsidRDefault="004A347D" w:rsidP="00E007F4">
      <w:r>
        <w:separator/>
      </w:r>
    </w:p>
  </w:endnote>
  <w:endnote w:type="continuationSeparator" w:id="0">
    <w:p w:rsidR="004A347D" w:rsidRDefault="004A347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52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7D" w:rsidRDefault="004A347D" w:rsidP="00E007F4">
      <w:r>
        <w:separator/>
      </w:r>
    </w:p>
  </w:footnote>
  <w:footnote w:type="continuationSeparator" w:id="0">
    <w:p w:rsidR="004A347D" w:rsidRDefault="004A347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EE0" w:rsidRPr="004B0EE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B0EE0" w:rsidRPr="004B0EE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0CE6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5A69"/>
    <w:rsid w:val="00486021"/>
    <w:rsid w:val="00491398"/>
    <w:rsid w:val="004A13C7"/>
    <w:rsid w:val="004A347D"/>
    <w:rsid w:val="004A6D42"/>
    <w:rsid w:val="004B0EE0"/>
    <w:rsid w:val="004B176A"/>
    <w:rsid w:val="004B5A89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4035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AC0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864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7CAA"/>
  <w15:docId w15:val="{2D2B9802-E5A3-4761-AFF7-0279956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1FFD-CAA6-46B1-A025-5045EA3C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7-06T17:12:00Z</cp:lastPrinted>
  <dcterms:created xsi:type="dcterms:W3CDTF">2020-12-15T19:39:00Z</dcterms:created>
  <dcterms:modified xsi:type="dcterms:W3CDTF">2020-12-17T12:43:00Z</dcterms:modified>
</cp:coreProperties>
</file>